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E8C" w:rsidRDefault="00A70E8C" w:rsidP="00A70E8C">
      <w:pPr>
        <w:jc w:val="right"/>
        <w:rPr>
          <w:sz w:val="20"/>
          <w:szCs w:val="20"/>
        </w:rPr>
      </w:pPr>
    </w:p>
    <w:p w:rsidR="00786667" w:rsidRDefault="00786667"/>
    <w:p w:rsidR="00CD6826" w:rsidRDefault="00CD6826"/>
    <w:tbl>
      <w:tblPr>
        <w:tblStyle w:val="Tabela-Siatka"/>
        <w:tblW w:w="5086" w:type="pct"/>
        <w:jc w:val="right"/>
        <w:tblLook w:val="04A0"/>
      </w:tblPr>
      <w:tblGrid>
        <w:gridCol w:w="3245"/>
        <w:gridCol w:w="2067"/>
        <w:gridCol w:w="2067"/>
        <w:gridCol w:w="2069"/>
      </w:tblGrid>
      <w:tr w:rsidR="00692DDE" w:rsidTr="00A616D2">
        <w:trPr>
          <w:trHeight w:val="575"/>
          <w:jc w:val="right"/>
        </w:trPr>
        <w:tc>
          <w:tcPr>
            <w:tcW w:w="1717" w:type="pct"/>
            <w:shd w:val="clear" w:color="auto" w:fill="auto"/>
            <w:vAlign w:val="center"/>
          </w:tcPr>
          <w:p w:rsidR="0011546B" w:rsidRPr="00A616D2" w:rsidRDefault="002C5387" w:rsidP="00080904">
            <w:pPr>
              <w:rPr>
                <w:i/>
                <w:sz w:val="20"/>
                <w:szCs w:val="20"/>
                <w:u w:val="single"/>
              </w:rPr>
            </w:pPr>
            <w:r w:rsidRPr="00A616D2">
              <w:rPr>
                <w:i/>
                <w:sz w:val="20"/>
                <w:szCs w:val="20"/>
              </w:rPr>
              <w:t xml:space="preserve">1. </w:t>
            </w:r>
            <w:r w:rsidR="0011546B" w:rsidRPr="00A616D2">
              <w:rPr>
                <w:i/>
                <w:sz w:val="20"/>
                <w:szCs w:val="20"/>
              </w:rPr>
              <w:t>Województwo:</w:t>
            </w:r>
            <w:r w:rsidR="00A616D2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83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11546B" w:rsidRPr="00A616D2" w:rsidRDefault="00D84B5F" w:rsidP="00B16320">
            <w:pPr>
              <w:jc w:val="center"/>
              <w:rPr>
                <w:smallCaps/>
                <w:kern w:val="28"/>
                <w:sz w:val="28"/>
                <w:szCs w:val="28"/>
                <w:u w:val="single"/>
              </w:rPr>
            </w:pPr>
            <w:r>
              <w:rPr>
                <w:b/>
                <w:smallCaps/>
                <w:kern w:val="28"/>
                <w:sz w:val="28"/>
                <w:szCs w:val="28"/>
                <w:u w:val="single"/>
              </w:rPr>
              <w:t>Sprawozdanie</w:t>
            </w:r>
            <w:r w:rsidR="00533601" w:rsidRPr="00A616D2">
              <w:rPr>
                <w:b/>
                <w:smallCaps/>
                <w:kern w:val="28"/>
                <w:sz w:val="28"/>
                <w:szCs w:val="28"/>
                <w:u w:val="single"/>
              </w:rPr>
              <w:t xml:space="preserve"> z wykonania zamówienia</w:t>
            </w:r>
          </w:p>
        </w:tc>
      </w:tr>
      <w:tr w:rsidR="00692DDE" w:rsidRPr="0011546B" w:rsidTr="00A616D2">
        <w:trPr>
          <w:trHeight w:val="555"/>
          <w:jc w:val="right"/>
        </w:trPr>
        <w:sdt>
          <w:sdtPr>
            <w:rPr>
              <w:sz w:val="20"/>
              <w:szCs w:val="20"/>
            </w:rPr>
            <w:id w:val="8189426"/>
            <w:placeholder>
              <w:docPart w:val="4F9E34D2776646F4964968BEFD2FDCB5"/>
            </w:placeholder>
            <w:dropDownList>
              <w:listItem w:displayText="dolnośląskie" w:value="dolnośląskie"/>
              <w:listItem w:displayText="kujawsko-pomorskie" w:value="kujawsko-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-mazurskie" w:value="warmińsko-mazurskie"/>
              <w:listItem w:displayText="wielkopolskie" w:value="wielkopolskie"/>
              <w:listItem w:displayText="zachodniopomorskie" w:value="zachodniopomorskie"/>
            </w:dropDownList>
          </w:sdtPr>
          <w:sdtEndPr>
            <w:rPr>
              <w:b/>
            </w:rPr>
          </w:sdtEndPr>
          <w:sdtContent>
            <w:tc>
              <w:tcPr>
                <w:tcW w:w="1717" w:type="pct"/>
                <w:shd w:val="clear" w:color="auto" w:fill="auto"/>
                <w:vAlign w:val="center"/>
              </w:tcPr>
              <w:p w:rsidR="0011546B" w:rsidRPr="00A21C31" w:rsidRDefault="00E35467" w:rsidP="00F70E46">
                <w:pPr>
                  <w:jc w:val="center"/>
                  <w:rPr>
                    <w:b/>
                    <w:sz w:val="20"/>
                    <w:szCs w:val="20"/>
                    <w:u w:val="single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3283" w:type="pct"/>
            <w:gridSpan w:val="3"/>
            <w:vMerge/>
            <w:shd w:val="clear" w:color="auto" w:fill="D9D9D9" w:themeFill="background1" w:themeFillShade="D9"/>
            <w:vAlign w:val="center"/>
          </w:tcPr>
          <w:p w:rsidR="0011546B" w:rsidRPr="0011546B" w:rsidRDefault="0011546B" w:rsidP="0011546B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A616D2" w:rsidRPr="0011546B" w:rsidTr="00A616D2">
        <w:trPr>
          <w:trHeight w:val="555"/>
          <w:jc w:val="right"/>
        </w:trPr>
        <w:tc>
          <w:tcPr>
            <w:tcW w:w="1717" w:type="pct"/>
            <w:shd w:val="clear" w:color="auto" w:fill="auto"/>
            <w:vAlign w:val="center"/>
          </w:tcPr>
          <w:p w:rsidR="00A616D2" w:rsidRPr="00A616D2" w:rsidRDefault="00A616D2" w:rsidP="00A616D2">
            <w:pPr>
              <w:rPr>
                <w:i/>
                <w:sz w:val="20"/>
                <w:szCs w:val="20"/>
              </w:rPr>
            </w:pPr>
            <w:r w:rsidRPr="00A616D2">
              <w:rPr>
                <w:i/>
                <w:sz w:val="20"/>
                <w:szCs w:val="20"/>
              </w:rPr>
              <w:t>2. Program, sektor:</w:t>
            </w:r>
          </w:p>
        </w:tc>
        <w:tc>
          <w:tcPr>
            <w:tcW w:w="3283" w:type="pct"/>
            <w:gridSpan w:val="3"/>
            <w:shd w:val="clear" w:color="auto" w:fill="auto"/>
            <w:vAlign w:val="center"/>
          </w:tcPr>
          <w:p w:rsidR="00A616D2" w:rsidRPr="00A616D2" w:rsidRDefault="00A616D2" w:rsidP="0011546B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533601" w:rsidRPr="00533601" w:rsidTr="00A616D2">
        <w:trPr>
          <w:trHeight w:val="414"/>
          <w:jc w:val="right"/>
        </w:trPr>
        <w:tc>
          <w:tcPr>
            <w:tcW w:w="1717" w:type="pct"/>
            <w:shd w:val="clear" w:color="auto" w:fill="auto"/>
            <w:vAlign w:val="center"/>
          </w:tcPr>
          <w:p w:rsidR="00533601" w:rsidRPr="00533601" w:rsidRDefault="00533601" w:rsidP="00F024D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. </w:t>
            </w:r>
            <w:r w:rsidR="00F024DF">
              <w:rPr>
                <w:i/>
                <w:sz w:val="20"/>
                <w:szCs w:val="20"/>
              </w:rPr>
              <w:t>Nazwa instytucji/organ</w:t>
            </w:r>
            <w:r w:rsidR="00A616D2">
              <w:rPr>
                <w:i/>
                <w:sz w:val="20"/>
                <w:szCs w:val="20"/>
              </w:rPr>
              <w:t>iza</w:t>
            </w:r>
            <w:r w:rsidR="00F024DF">
              <w:rPr>
                <w:i/>
                <w:sz w:val="20"/>
                <w:szCs w:val="20"/>
              </w:rPr>
              <w:t>cji</w:t>
            </w:r>
            <w:r w:rsidRPr="00533601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283" w:type="pct"/>
            <w:gridSpan w:val="3"/>
            <w:shd w:val="clear" w:color="auto" w:fill="auto"/>
            <w:vAlign w:val="center"/>
          </w:tcPr>
          <w:p w:rsidR="00533601" w:rsidRPr="00533601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RPr="00533601" w:rsidTr="00A616D2">
        <w:trPr>
          <w:trHeight w:val="470"/>
          <w:jc w:val="right"/>
        </w:trPr>
        <w:tc>
          <w:tcPr>
            <w:tcW w:w="1717" w:type="pct"/>
            <w:shd w:val="clear" w:color="auto" w:fill="auto"/>
            <w:vAlign w:val="center"/>
          </w:tcPr>
          <w:p w:rsidR="00533601" w:rsidRPr="00533601" w:rsidRDefault="00533601" w:rsidP="0011546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3. </w:t>
            </w:r>
            <w:r w:rsidRPr="00533601">
              <w:rPr>
                <w:i/>
                <w:sz w:val="20"/>
                <w:szCs w:val="20"/>
              </w:rPr>
              <w:t>Numer umowy:</w:t>
            </w:r>
          </w:p>
        </w:tc>
        <w:tc>
          <w:tcPr>
            <w:tcW w:w="3283" w:type="pct"/>
            <w:gridSpan w:val="3"/>
            <w:shd w:val="clear" w:color="auto" w:fill="auto"/>
            <w:vAlign w:val="center"/>
          </w:tcPr>
          <w:p w:rsidR="00533601" w:rsidRPr="00533601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RPr="00533601" w:rsidTr="00A616D2">
        <w:trPr>
          <w:trHeight w:val="422"/>
          <w:jc w:val="right"/>
        </w:trPr>
        <w:tc>
          <w:tcPr>
            <w:tcW w:w="1717" w:type="pct"/>
            <w:shd w:val="clear" w:color="auto" w:fill="auto"/>
            <w:vAlign w:val="center"/>
          </w:tcPr>
          <w:p w:rsidR="00533601" w:rsidRPr="00533601" w:rsidRDefault="00533601" w:rsidP="0011546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 Okres sprawozdawczy:</w:t>
            </w:r>
          </w:p>
        </w:tc>
        <w:tc>
          <w:tcPr>
            <w:tcW w:w="3283" w:type="pct"/>
            <w:gridSpan w:val="3"/>
            <w:shd w:val="clear" w:color="auto" w:fill="auto"/>
            <w:vAlign w:val="center"/>
          </w:tcPr>
          <w:p w:rsidR="00533601" w:rsidRPr="00533601" w:rsidRDefault="00533601" w:rsidP="000C4C19">
            <w:pPr>
              <w:rPr>
                <w:sz w:val="20"/>
                <w:szCs w:val="20"/>
              </w:rPr>
            </w:pPr>
          </w:p>
        </w:tc>
      </w:tr>
      <w:tr w:rsidR="00533601" w:rsidRPr="00533601" w:rsidTr="00A616D2">
        <w:trPr>
          <w:trHeight w:val="422"/>
          <w:jc w:val="right"/>
        </w:trPr>
        <w:tc>
          <w:tcPr>
            <w:tcW w:w="1717" w:type="pct"/>
            <w:shd w:val="clear" w:color="auto" w:fill="auto"/>
            <w:vAlign w:val="center"/>
          </w:tcPr>
          <w:p w:rsidR="00533601" w:rsidRPr="00533601" w:rsidRDefault="00533601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5. </w:t>
            </w:r>
            <w:r w:rsidR="00F024DF">
              <w:rPr>
                <w:i/>
                <w:sz w:val="20"/>
                <w:szCs w:val="20"/>
              </w:rPr>
              <w:t>Liczba przeprowadzonych spotkań</w:t>
            </w:r>
            <w:r w:rsidRPr="00533601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283" w:type="pct"/>
            <w:gridSpan w:val="3"/>
            <w:shd w:val="clear" w:color="auto" w:fill="auto"/>
            <w:vAlign w:val="center"/>
          </w:tcPr>
          <w:p w:rsidR="00533601" w:rsidRPr="00533601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RPr="00533601" w:rsidTr="00A616D2">
        <w:trPr>
          <w:jc w:val="right"/>
        </w:trPr>
        <w:tc>
          <w:tcPr>
            <w:tcW w:w="1717" w:type="pct"/>
            <w:vMerge w:val="restart"/>
            <w:shd w:val="clear" w:color="auto" w:fill="auto"/>
            <w:vAlign w:val="center"/>
          </w:tcPr>
          <w:p w:rsidR="00533601" w:rsidRPr="00533601" w:rsidRDefault="00533601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6. Informacje o </w:t>
            </w:r>
            <w:r w:rsidR="00F024DF">
              <w:rPr>
                <w:i/>
                <w:sz w:val="20"/>
                <w:szCs w:val="20"/>
              </w:rPr>
              <w:t>przeprowadzonych spotkaniach</w:t>
            </w:r>
            <w:r w:rsidR="003B1F6D">
              <w:rPr>
                <w:i/>
                <w:sz w:val="20"/>
                <w:szCs w:val="20"/>
              </w:rPr>
              <w:t xml:space="preserve"> w sprawozdawanym okresie</w:t>
            </w:r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533601" w:rsidRDefault="00533601" w:rsidP="00533601">
            <w:pPr>
              <w:jc w:val="center"/>
              <w:rPr>
                <w:b/>
                <w:i/>
                <w:sz w:val="20"/>
                <w:szCs w:val="20"/>
              </w:rPr>
            </w:pPr>
            <w:r w:rsidRPr="00533601">
              <w:rPr>
                <w:b/>
                <w:i/>
                <w:sz w:val="20"/>
                <w:szCs w:val="20"/>
              </w:rPr>
              <w:t>Data s</w:t>
            </w:r>
            <w:r w:rsidR="00F024DF">
              <w:rPr>
                <w:b/>
                <w:i/>
                <w:sz w:val="20"/>
                <w:szCs w:val="20"/>
              </w:rPr>
              <w:t>potkani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533601" w:rsidRDefault="00533601" w:rsidP="00533601">
            <w:pPr>
              <w:jc w:val="center"/>
              <w:rPr>
                <w:b/>
                <w:i/>
                <w:sz w:val="20"/>
                <w:szCs w:val="20"/>
              </w:rPr>
            </w:pPr>
            <w:r w:rsidRPr="00533601">
              <w:rPr>
                <w:b/>
                <w:i/>
                <w:sz w:val="20"/>
                <w:szCs w:val="20"/>
              </w:rPr>
              <w:t>Miejsce s</w:t>
            </w:r>
            <w:r w:rsidR="00F024DF">
              <w:rPr>
                <w:b/>
                <w:i/>
                <w:sz w:val="20"/>
                <w:szCs w:val="20"/>
              </w:rPr>
              <w:t>potkania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533601" w:rsidRDefault="00533601" w:rsidP="00533601">
            <w:pPr>
              <w:jc w:val="center"/>
              <w:rPr>
                <w:b/>
                <w:i/>
                <w:sz w:val="20"/>
                <w:szCs w:val="20"/>
              </w:rPr>
            </w:pPr>
            <w:r w:rsidRPr="00533601">
              <w:rPr>
                <w:b/>
                <w:i/>
                <w:sz w:val="20"/>
                <w:szCs w:val="20"/>
              </w:rPr>
              <w:t>Liczba uczestników</w:t>
            </w:r>
          </w:p>
        </w:tc>
      </w:tr>
      <w:tr w:rsidR="00533601" w:rsidTr="00A616D2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2C5387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0C4C19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0C4C19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0C4C19">
            <w:pPr>
              <w:rPr>
                <w:sz w:val="20"/>
                <w:szCs w:val="20"/>
              </w:rPr>
            </w:pPr>
          </w:p>
        </w:tc>
      </w:tr>
      <w:tr w:rsidR="00533601" w:rsidTr="00A616D2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Tr="00A616D2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Tr="00A616D2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062BE7" w:rsidTr="00062BE7">
        <w:trPr>
          <w:trHeight w:val="373"/>
          <w:jc w:val="right"/>
        </w:trPr>
        <w:tc>
          <w:tcPr>
            <w:tcW w:w="1717" w:type="pct"/>
            <w:vMerge w:val="restart"/>
            <w:shd w:val="clear" w:color="auto" w:fill="auto"/>
            <w:vAlign w:val="center"/>
          </w:tcPr>
          <w:p w:rsidR="00062BE7" w:rsidRPr="00E671D8" w:rsidRDefault="00062BE7" w:rsidP="00C254C4">
            <w:pPr>
              <w:rPr>
                <w:i/>
                <w:sz w:val="20"/>
                <w:szCs w:val="20"/>
              </w:rPr>
            </w:pPr>
            <w:r w:rsidRPr="00E671D8">
              <w:rPr>
                <w:i/>
                <w:sz w:val="20"/>
                <w:szCs w:val="20"/>
              </w:rPr>
              <w:t>7. Wynajem sal i sprzętu. Catering.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62BE7" w:rsidRPr="00533601" w:rsidRDefault="00062BE7" w:rsidP="007A661B">
            <w:pPr>
              <w:jc w:val="center"/>
              <w:rPr>
                <w:b/>
                <w:i/>
                <w:sz w:val="20"/>
                <w:szCs w:val="20"/>
              </w:rPr>
            </w:pPr>
            <w:r w:rsidRPr="00533601">
              <w:rPr>
                <w:b/>
                <w:i/>
                <w:sz w:val="20"/>
                <w:szCs w:val="20"/>
              </w:rPr>
              <w:t>Data s</w:t>
            </w:r>
            <w:r>
              <w:rPr>
                <w:b/>
                <w:i/>
                <w:sz w:val="20"/>
                <w:szCs w:val="20"/>
              </w:rPr>
              <w:t>potkani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62BE7" w:rsidRPr="00533601" w:rsidRDefault="00062BE7" w:rsidP="007A661B">
            <w:pPr>
              <w:jc w:val="center"/>
              <w:rPr>
                <w:b/>
                <w:i/>
                <w:sz w:val="20"/>
                <w:szCs w:val="20"/>
              </w:rPr>
            </w:pPr>
            <w:r w:rsidRPr="00533601">
              <w:rPr>
                <w:b/>
                <w:i/>
                <w:sz w:val="20"/>
                <w:szCs w:val="20"/>
              </w:rPr>
              <w:t>Miejsce s</w:t>
            </w:r>
            <w:r>
              <w:rPr>
                <w:b/>
                <w:i/>
                <w:sz w:val="20"/>
                <w:szCs w:val="20"/>
              </w:rPr>
              <w:t>potkania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062BE7" w:rsidRPr="00062BE7" w:rsidRDefault="00062BE7" w:rsidP="00533601">
            <w:pPr>
              <w:rPr>
                <w:b/>
                <w:i/>
                <w:sz w:val="20"/>
                <w:szCs w:val="20"/>
              </w:rPr>
            </w:pPr>
            <w:r w:rsidRPr="00062BE7">
              <w:rPr>
                <w:b/>
                <w:i/>
                <w:sz w:val="20"/>
                <w:szCs w:val="20"/>
              </w:rPr>
              <w:t xml:space="preserve">Opis sali, sprzętu, cateringu </w:t>
            </w:r>
          </w:p>
        </w:tc>
      </w:tr>
      <w:tr w:rsidR="00062BE7" w:rsidTr="00A616D2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062BE7" w:rsidRPr="00A21C31" w:rsidRDefault="00062BE7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062BE7" w:rsidRPr="00096E7B" w:rsidRDefault="00062BE7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062BE7" w:rsidRPr="00096E7B" w:rsidRDefault="00062BE7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062BE7" w:rsidRPr="00096E7B" w:rsidRDefault="00062BE7" w:rsidP="00533601">
            <w:pPr>
              <w:rPr>
                <w:sz w:val="20"/>
                <w:szCs w:val="20"/>
              </w:rPr>
            </w:pPr>
          </w:p>
        </w:tc>
      </w:tr>
      <w:tr w:rsidR="00062BE7" w:rsidTr="00A616D2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062BE7" w:rsidRPr="00A21C31" w:rsidRDefault="00062BE7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062BE7" w:rsidRPr="00096E7B" w:rsidRDefault="00062BE7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062BE7" w:rsidRPr="00096E7B" w:rsidRDefault="00062BE7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062BE7" w:rsidRPr="00096E7B" w:rsidRDefault="00062BE7" w:rsidP="00533601">
            <w:pPr>
              <w:rPr>
                <w:sz w:val="20"/>
                <w:szCs w:val="20"/>
              </w:rPr>
            </w:pPr>
          </w:p>
        </w:tc>
      </w:tr>
      <w:tr w:rsidR="00062BE7" w:rsidTr="00A616D2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062BE7" w:rsidRPr="00A21C31" w:rsidRDefault="00062BE7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062BE7" w:rsidRPr="00096E7B" w:rsidRDefault="00062BE7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062BE7" w:rsidRPr="00096E7B" w:rsidRDefault="00062BE7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062BE7" w:rsidRPr="00096E7B" w:rsidRDefault="00062BE7" w:rsidP="00533601">
            <w:pPr>
              <w:rPr>
                <w:sz w:val="20"/>
                <w:szCs w:val="20"/>
              </w:rPr>
            </w:pPr>
          </w:p>
        </w:tc>
      </w:tr>
      <w:tr w:rsidR="00062BE7" w:rsidTr="00A616D2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062BE7" w:rsidRPr="00A21C31" w:rsidRDefault="00062BE7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062BE7" w:rsidRPr="00096E7B" w:rsidRDefault="00062BE7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062BE7" w:rsidRPr="00096E7B" w:rsidRDefault="00062BE7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062BE7" w:rsidRPr="00096E7B" w:rsidRDefault="00062BE7" w:rsidP="00533601">
            <w:pPr>
              <w:rPr>
                <w:sz w:val="20"/>
                <w:szCs w:val="20"/>
              </w:rPr>
            </w:pPr>
          </w:p>
        </w:tc>
      </w:tr>
      <w:tr w:rsidR="00062BE7" w:rsidTr="00A616D2">
        <w:trPr>
          <w:trHeight w:val="1804"/>
          <w:jc w:val="right"/>
        </w:trPr>
        <w:tc>
          <w:tcPr>
            <w:tcW w:w="5000" w:type="pct"/>
            <w:gridSpan w:val="4"/>
            <w:shd w:val="clear" w:color="auto" w:fill="auto"/>
          </w:tcPr>
          <w:p w:rsidR="00062BE7" w:rsidRDefault="00062BE7" w:rsidP="003B1F6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 Data i podpis Wykonawcy:</w:t>
            </w:r>
          </w:p>
        </w:tc>
      </w:tr>
      <w:tr w:rsidR="00062BE7" w:rsidTr="00A616D2">
        <w:trPr>
          <w:trHeight w:val="1804"/>
          <w:jc w:val="right"/>
        </w:trPr>
        <w:tc>
          <w:tcPr>
            <w:tcW w:w="5000" w:type="pct"/>
            <w:gridSpan w:val="4"/>
            <w:shd w:val="clear" w:color="auto" w:fill="auto"/>
          </w:tcPr>
          <w:p w:rsidR="00062BE7" w:rsidRPr="00533601" w:rsidRDefault="00062BE7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. Potwierdzenie wykonanie usługi przez Zamawiającego:</w:t>
            </w:r>
          </w:p>
        </w:tc>
      </w:tr>
    </w:tbl>
    <w:p w:rsidR="00A233A1" w:rsidRDefault="00A233A1" w:rsidP="000646E6">
      <w:pPr>
        <w:tabs>
          <w:tab w:val="right" w:leader="dot" w:pos="9072"/>
        </w:tabs>
      </w:pPr>
    </w:p>
    <w:sectPr w:rsidR="00A233A1" w:rsidSect="00E54D44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601" w:rsidRDefault="00533601" w:rsidP="00F72A94">
      <w:r>
        <w:separator/>
      </w:r>
    </w:p>
  </w:endnote>
  <w:endnote w:type="continuationSeparator" w:id="0">
    <w:p w:rsidR="00533601" w:rsidRDefault="00533601" w:rsidP="00F72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601" w:rsidRDefault="00533601">
    <w:pPr>
      <w:pStyle w:val="Stopka"/>
    </w:pPr>
    <w:r w:rsidRPr="00E54D44">
      <w:rPr>
        <w:noProof/>
        <w:lang w:eastAsia="pl-PL"/>
      </w:rPr>
      <w:drawing>
        <wp:inline distT="0" distB="0" distL="0" distR="0">
          <wp:extent cx="2400300" cy="523875"/>
          <wp:effectExtent l="19050" t="0" r="0" b="0"/>
          <wp:docPr id="10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D44">
      <w:rPr>
        <w:noProof/>
        <w:lang w:eastAsia="pl-PL"/>
      </w:rPr>
      <w:drawing>
        <wp:inline distT="0" distB="0" distL="0" distR="0">
          <wp:extent cx="2152650" cy="615043"/>
          <wp:effectExtent l="19050" t="0" r="0" b="0"/>
          <wp:docPr id="11" name="Obraz 5" descr="indek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indeks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52650" cy="615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601" w:rsidRDefault="00533601" w:rsidP="00F72A94">
      <w:r>
        <w:separator/>
      </w:r>
    </w:p>
  </w:footnote>
  <w:footnote w:type="continuationSeparator" w:id="0">
    <w:p w:rsidR="00533601" w:rsidRDefault="00533601" w:rsidP="00F72A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601" w:rsidRPr="00E54D44" w:rsidRDefault="00533601" w:rsidP="00B33295">
    <w:pPr>
      <w:pStyle w:val="Nagwek"/>
      <w:rPr>
        <w:i/>
      </w:rPr>
    </w:pPr>
    <w:r>
      <w:rPr>
        <w:i/>
      </w:rPr>
      <w:t xml:space="preserve">Numer </w:t>
    </w:r>
    <w:r w:rsidR="00AA01B1">
      <w:rPr>
        <w:i/>
      </w:rPr>
      <w:t>postępowania: ZP-</w:t>
    </w:r>
    <w:r w:rsidR="003122A7">
      <w:rPr>
        <w:i/>
      </w:rPr>
      <w:t>45</w:t>
    </w:r>
    <w:r w:rsidRPr="00E54D44">
      <w:rPr>
        <w:i/>
      </w:rPr>
      <w:t>/FRSE/2014</w:t>
    </w:r>
  </w:p>
  <w:p w:rsidR="00533601" w:rsidRPr="00E54D44" w:rsidRDefault="00443D92" w:rsidP="00E54D44">
    <w:pPr>
      <w:pStyle w:val="Nagwek"/>
      <w:jc w:val="right"/>
      <w:rPr>
        <w:i/>
      </w:rPr>
    </w:pPr>
    <w:r>
      <w:rPr>
        <w:i/>
      </w:rPr>
      <w:t>Załącznik nr</w:t>
    </w:r>
    <w:r w:rsidR="00B33295">
      <w:rPr>
        <w:i/>
      </w:rPr>
      <w:t xml:space="preserve"> 7</w:t>
    </w:r>
    <w:r>
      <w:rPr>
        <w:i/>
      </w:rPr>
      <w:t xml:space="preserve"> </w:t>
    </w:r>
    <w:r w:rsidR="00533601">
      <w:rPr>
        <w:i/>
      </w:rPr>
      <w:t xml:space="preserve">do </w:t>
    </w:r>
    <w:r w:rsidR="00B33295">
      <w:rPr>
        <w:i/>
      </w:rPr>
      <w:t>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228E"/>
    <w:multiLevelType w:val="multilevel"/>
    <w:tmpl w:val="1A0A6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AC54BD"/>
    <w:multiLevelType w:val="multilevel"/>
    <w:tmpl w:val="68E211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pStyle w:val="Nagowek3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nsid w:val="55AC6541"/>
    <w:multiLevelType w:val="hybridMultilevel"/>
    <w:tmpl w:val="B958F492"/>
    <w:lvl w:ilvl="0" w:tplc="9FF047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492BA8"/>
    <w:multiLevelType w:val="hybridMultilevel"/>
    <w:tmpl w:val="A3240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F72A94"/>
    <w:rsid w:val="00004518"/>
    <w:rsid w:val="00016E1E"/>
    <w:rsid w:val="000218E2"/>
    <w:rsid w:val="00052246"/>
    <w:rsid w:val="00062BE7"/>
    <w:rsid w:val="000646E6"/>
    <w:rsid w:val="00067971"/>
    <w:rsid w:val="00080904"/>
    <w:rsid w:val="000845F5"/>
    <w:rsid w:val="00091230"/>
    <w:rsid w:val="00096E7B"/>
    <w:rsid w:val="000A1A3B"/>
    <w:rsid w:val="000C4C19"/>
    <w:rsid w:val="000C50EA"/>
    <w:rsid w:val="000D3ACC"/>
    <w:rsid w:val="001107D4"/>
    <w:rsid w:val="001115E7"/>
    <w:rsid w:val="0011546B"/>
    <w:rsid w:val="001648B5"/>
    <w:rsid w:val="001871D3"/>
    <w:rsid w:val="001B6A0E"/>
    <w:rsid w:val="001D1E24"/>
    <w:rsid w:val="001E7BCB"/>
    <w:rsid w:val="001F163A"/>
    <w:rsid w:val="00237BD5"/>
    <w:rsid w:val="00246258"/>
    <w:rsid w:val="002749A9"/>
    <w:rsid w:val="0028744B"/>
    <w:rsid w:val="002C5387"/>
    <w:rsid w:val="003122A7"/>
    <w:rsid w:val="00315067"/>
    <w:rsid w:val="003556C2"/>
    <w:rsid w:val="0037361F"/>
    <w:rsid w:val="00385F84"/>
    <w:rsid w:val="0038661F"/>
    <w:rsid w:val="003A0041"/>
    <w:rsid w:val="003A03C9"/>
    <w:rsid w:val="003B00BB"/>
    <w:rsid w:val="003B1F6D"/>
    <w:rsid w:val="003B4016"/>
    <w:rsid w:val="003B69A2"/>
    <w:rsid w:val="003E239C"/>
    <w:rsid w:val="00400137"/>
    <w:rsid w:val="00433015"/>
    <w:rsid w:val="00440A4E"/>
    <w:rsid w:val="00443D92"/>
    <w:rsid w:val="004747CB"/>
    <w:rsid w:val="0048002D"/>
    <w:rsid w:val="004911A9"/>
    <w:rsid w:val="004A3D71"/>
    <w:rsid w:val="004B2324"/>
    <w:rsid w:val="004B51ED"/>
    <w:rsid w:val="004F6755"/>
    <w:rsid w:val="00516586"/>
    <w:rsid w:val="00533601"/>
    <w:rsid w:val="0057235B"/>
    <w:rsid w:val="00572FFA"/>
    <w:rsid w:val="0058294E"/>
    <w:rsid w:val="00593DAE"/>
    <w:rsid w:val="005B56FE"/>
    <w:rsid w:val="006120B2"/>
    <w:rsid w:val="0062622F"/>
    <w:rsid w:val="00641CE5"/>
    <w:rsid w:val="006430D5"/>
    <w:rsid w:val="00692DDE"/>
    <w:rsid w:val="006A402E"/>
    <w:rsid w:val="006F7272"/>
    <w:rsid w:val="0077590D"/>
    <w:rsid w:val="00786667"/>
    <w:rsid w:val="00787CAF"/>
    <w:rsid w:val="007B64C0"/>
    <w:rsid w:val="007E105B"/>
    <w:rsid w:val="007E412D"/>
    <w:rsid w:val="00813999"/>
    <w:rsid w:val="00826968"/>
    <w:rsid w:val="00884F0E"/>
    <w:rsid w:val="0088775B"/>
    <w:rsid w:val="008E361A"/>
    <w:rsid w:val="008F51C9"/>
    <w:rsid w:val="009156C8"/>
    <w:rsid w:val="009510F9"/>
    <w:rsid w:val="00952422"/>
    <w:rsid w:val="009768A1"/>
    <w:rsid w:val="00981B28"/>
    <w:rsid w:val="009A4E25"/>
    <w:rsid w:val="009B1E9E"/>
    <w:rsid w:val="009B3814"/>
    <w:rsid w:val="009E3AB9"/>
    <w:rsid w:val="00A0056F"/>
    <w:rsid w:val="00A1148F"/>
    <w:rsid w:val="00A21C31"/>
    <w:rsid w:val="00A233A1"/>
    <w:rsid w:val="00A616D2"/>
    <w:rsid w:val="00A70E8C"/>
    <w:rsid w:val="00A71C89"/>
    <w:rsid w:val="00A72A23"/>
    <w:rsid w:val="00A94F4F"/>
    <w:rsid w:val="00AA01B1"/>
    <w:rsid w:val="00AA4525"/>
    <w:rsid w:val="00AD1B64"/>
    <w:rsid w:val="00B150F1"/>
    <w:rsid w:val="00B16320"/>
    <w:rsid w:val="00B269FF"/>
    <w:rsid w:val="00B33295"/>
    <w:rsid w:val="00B87029"/>
    <w:rsid w:val="00BA0C74"/>
    <w:rsid w:val="00BC505A"/>
    <w:rsid w:val="00C01AEA"/>
    <w:rsid w:val="00C06CEB"/>
    <w:rsid w:val="00C14B4A"/>
    <w:rsid w:val="00C254C4"/>
    <w:rsid w:val="00C659FC"/>
    <w:rsid w:val="00C7105E"/>
    <w:rsid w:val="00CD6826"/>
    <w:rsid w:val="00D10422"/>
    <w:rsid w:val="00D12861"/>
    <w:rsid w:val="00D25B4E"/>
    <w:rsid w:val="00D84B5F"/>
    <w:rsid w:val="00D95BCC"/>
    <w:rsid w:val="00DA60D9"/>
    <w:rsid w:val="00DA6DAE"/>
    <w:rsid w:val="00DB2718"/>
    <w:rsid w:val="00DD40D9"/>
    <w:rsid w:val="00DF30CE"/>
    <w:rsid w:val="00E070E6"/>
    <w:rsid w:val="00E23CA5"/>
    <w:rsid w:val="00E35467"/>
    <w:rsid w:val="00E51000"/>
    <w:rsid w:val="00E54D44"/>
    <w:rsid w:val="00E671D8"/>
    <w:rsid w:val="00E7121C"/>
    <w:rsid w:val="00E72108"/>
    <w:rsid w:val="00E94586"/>
    <w:rsid w:val="00EC4365"/>
    <w:rsid w:val="00F024DF"/>
    <w:rsid w:val="00F36E6C"/>
    <w:rsid w:val="00F70E46"/>
    <w:rsid w:val="00F72A94"/>
    <w:rsid w:val="00F764E1"/>
    <w:rsid w:val="00FE2E67"/>
    <w:rsid w:val="00FF2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Lucida Sans Unicode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A94"/>
    <w:pPr>
      <w:widowControl w:val="0"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60D9"/>
    <w:pPr>
      <w:keepNext/>
      <w:keepLines/>
      <w:spacing w:before="200"/>
      <w:outlineLvl w:val="2"/>
    </w:pPr>
    <w:rPr>
      <w:rFonts w:ascii="Times Roman" w:eastAsiaTheme="majorEastAsia" w:hAnsi="Times Roman" w:cstheme="majorBidi"/>
      <w:b/>
      <w:bCs/>
      <w:color w:val="4F81BD" w:themeColor="accent1"/>
      <w:u w:val="single"/>
      <w:lang w:eastAsia="en-US"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056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A60D9"/>
    <w:rPr>
      <w:rFonts w:ascii="Times Roman" w:eastAsiaTheme="majorEastAsia" w:hAnsi="Times Roman" w:cstheme="majorBidi"/>
      <w:b/>
      <w:bCs/>
      <w:color w:val="4F81BD" w:themeColor="accent1"/>
      <w:u w:val="single"/>
    </w:rPr>
  </w:style>
  <w:style w:type="paragraph" w:styleId="Akapitzlist">
    <w:name w:val="List Paragraph"/>
    <w:basedOn w:val="Normalny"/>
    <w:uiPriority w:val="34"/>
    <w:qFormat/>
    <w:rsid w:val="00DA60D9"/>
    <w:pPr>
      <w:ind w:left="720"/>
      <w:contextualSpacing/>
    </w:pPr>
    <w:rPr>
      <w:rFonts w:eastAsia="Lucida Sans Unicode" w:cs="Times New Roman"/>
      <w:lang w:eastAsia="en-US" w:bidi="ar-SA"/>
    </w:rPr>
  </w:style>
  <w:style w:type="paragraph" w:customStyle="1" w:styleId="Styl3">
    <w:name w:val="Styl3"/>
    <w:basedOn w:val="NormalnyWeb"/>
    <w:link w:val="Styl3Znak"/>
    <w:qFormat/>
    <w:rsid w:val="00DA60D9"/>
    <w:pPr>
      <w:numPr>
        <w:ilvl w:val="2"/>
        <w:numId w:val="1"/>
      </w:numPr>
      <w:jc w:val="both"/>
      <w:outlineLvl w:val="2"/>
    </w:pPr>
    <w:rPr>
      <w:rFonts w:eastAsia="Times New Roman"/>
      <w:sz w:val="22"/>
      <w:szCs w:val="22"/>
      <w:u w:val="single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DA60D9"/>
    <w:rPr>
      <w:rFonts w:eastAsia="Lucida Sans Unicode" w:cs="Times New Roman"/>
      <w:lang w:eastAsia="en-US" w:bidi="ar-SA"/>
    </w:rPr>
  </w:style>
  <w:style w:type="character" w:customStyle="1" w:styleId="Styl3Znak">
    <w:name w:val="Styl3 Znak"/>
    <w:basedOn w:val="Domylnaczcionkaakapitu"/>
    <w:link w:val="Styl3"/>
    <w:rsid w:val="00DA60D9"/>
    <w:rPr>
      <w:rFonts w:ascii="Times New Roman" w:eastAsia="Times New Roman" w:hAnsi="Times New Roman" w:cs="Times New Roman"/>
      <w:u w:val="single"/>
      <w:lang w:eastAsia="ar-SA"/>
    </w:rPr>
  </w:style>
  <w:style w:type="paragraph" w:customStyle="1" w:styleId="Nagowek3">
    <w:name w:val="Nagłowek 3"/>
    <w:basedOn w:val="Nagwek3"/>
    <w:link w:val="Nagowek3Znak"/>
    <w:qFormat/>
    <w:rsid w:val="009768A1"/>
    <w:pPr>
      <w:keepNext w:val="0"/>
      <w:keepLines w:val="0"/>
      <w:numPr>
        <w:ilvl w:val="2"/>
        <w:numId w:val="3"/>
      </w:numPr>
      <w:spacing w:before="120"/>
    </w:pPr>
    <w:rPr>
      <w:rFonts w:ascii="Times New Roman" w:hAnsi="Times New Roman" w:cs="Times New Roman"/>
      <w:b w:val="0"/>
      <w:color w:val="auto"/>
      <w:sz w:val="22"/>
      <w:u w:val="none"/>
    </w:rPr>
  </w:style>
  <w:style w:type="character" w:customStyle="1" w:styleId="Nagowek3Znak">
    <w:name w:val="Nagłowek 3 Znak"/>
    <w:basedOn w:val="Nagwek3Znak"/>
    <w:link w:val="Nagowek3"/>
    <w:rsid w:val="009768A1"/>
    <w:rPr>
      <w:rFonts w:ascii="Times New Roman" w:hAnsi="Times New Roman" w:cs="Times New Roman"/>
      <w:bCs/>
    </w:rPr>
  </w:style>
  <w:style w:type="paragraph" w:styleId="Nagwek">
    <w:name w:val="header"/>
    <w:basedOn w:val="Normalny"/>
    <w:link w:val="NagwekZnak"/>
    <w:uiPriority w:val="99"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72A94"/>
    <w:rPr>
      <w:rFonts w:ascii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72A94"/>
    <w:rPr>
      <w:rFonts w:ascii="Times New Roman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F72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F72A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A9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A9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Wyrnieniedelikatne">
    <w:name w:val="Subtle Emphasis"/>
    <w:basedOn w:val="Domylnaczcionkaakapitu"/>
    <w:uiPriority w:val="19"/>
    <w:qFormat/>
    <w:rsid w:val="008F51C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A0056F"/>
    <w:rPr>
      <w:b/>
      <w:bCs/>
      <w:i/>
      <w:i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0056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table" w:customStyle="1" w:styleId="Calendar2">
    <w:name w:val="Calendar 2"/>
    <w:basedOn w:val="Standardowy"/>
    <w:uiPriority w:val="99"/>
    <w:qFormat/>
    <w:rsid w:val="00692DDE"/>
    <w:pPr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9E34D2776646F4964968BEFD2FDC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E3C3B2-9436-49B8-B6B3-51EAFFA69720}"/>
      </w:docPartPr>
      <w:docPartBody>
        <w:p w:rsidR="000947E8" w:rsidRDefault="00C550A2" w:rsidP="00C550A2">
          <w:pPr>
            <w:pStyle w:val="4F9E34D2776646F4964968BEFD2FDCB539"/>
          </w:pPr>
          <w:r>
            <w:rPr>
              <w:rStyle w:val="Tekstzastpczy"/>
              <w:sz w:val="20"/>
              <w:szCs w:val="20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07B3F"/>
    <w:rsid w:val="000272CD"/>
    <w:rsid w:val="000947E8"/>
    <w:rsid w:val="00284ECD"/>
    <w:rsid w:val="002F1218"/>
    <w:rsid w:val="002F4D70"/>
    <w:rsid w:val="002F77F9"/>
    <w:rsid w:val="00321B2D"/>
    <w:rsid w:val="004623FF"/>
    <w:rsid w:val="004A37A1"/>
    <w:rsid w:val="004C6231"/>
    <w:rsid w:val="004C70B9"/>
    <w:rsid w:val="00572C84"/>
    <w:rsid w:val="00590B79"/>
    <w:rsid w:val="005B3407"/>
    <w:rsid w:val="005D26D5"/>
    <w:rsid w:val="00620A1B"/>
    <w:rsid w:val="00665EC5"/>
    <w:rsid w:val="006A7AD3"/>
    <w:rsid w:val="006C106B"/>
    <w:rsid w:val="006C2180"/>
    <w:rsid w:val="006F3025"/>
    <w:rsid w:val="00740BBB"/>
    <w:rsid w:val="00741370"/>
    <w:rsid w:val="007A1D47"/>
    <w:rsid w:val="00904B28"/>
    <w:rsid w:val="00984D8F"/>
    <w:rsid w:val="00A03792"/>
    <w:rsid w:val="00A74C38"/>
    <w:rsid w:val="00B626E8"/>
    <w:rsid w:val="00BE22D6"/>
    <w:rsid w:val="00C550A2"/>
    <w:rsid w:val="00C60563"/>
    <w:rsid w:val="00C85917"/>
    <w:rsid w:val="00D07B3F"/>
    <w:rsid w:val="00E20DDF"/>
    <w:rsid w:val="00E661BA"/>
    <w:rsid w:val="00F55AA7"/>
    <w:rsid w:val="00FA0847"/>
    <w:rsid w:val="00FD1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7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550A2"/>
    <w:rPr>
      <w:color w:val="808080"/>
    </w:rPr>
  </w:style>
  <w:style w:type="paragraph" w:customStyle="1" w:styleId="E51A4C46D2234F498BA464B09AF1E90D">
    <w:name w:val="E51A4C46D2234F498BA464B09AF1E90D"/>
    <w:rsid w:val="00D07B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51A4C46D2234F498BA464B09AF1E90D1">
    <w:name w:val="E51A4C46D2234F498BA464B09AF1E90D1"/>
    <w:rsid w:val="00D07B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E553733982D437182E4632CB02E395F">
    <w:name w:val="4E553733982D437182E4632CB02E395F"/>
    <w:rsid w:val="00D07B3F"/>
  </w:style>
  <w:style w:type="paragraph" w:customStyle="1" w:styleId="D4DA09C31B5D46639B7A80F5509C33E3">
    <w:name w:val="D4DA09C31B5D46639B7A80F5509C33E3"/>
    <w:rsid w:val="00D07B3F"/>
  </w:style>
  <w:style w:type="paragraph" w:customStyle="1" w:styleId="4F9E34D2776646F4964968BEFD2FDCB5">
    <w:name w:val="4F9E34D2776646F4964968BEFD2FDCB5"/>
    <w:rsid w:val="00D07B3F"/>
  </w:style>
  <w:style w:type="paragraph" w:customStyle="1" w:styleId="1B0359A1D6804324A26094F30CFF5947">
    <w:name w:val="1B0359A1D6804324A26094F30CFF5947"/>
    <w:rsid w:val="00D07B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B9EDD29D1BA471EB6969C22AB31D4ED">
    <w:name w:val="AB9EDD29D1BA471EB6969C22AB31D4ED"/>
    <w:rsid w:val="00D07B3F"/>
  </w:style>
  <w:style w:type="paragraph" w:customStyle="1" w:styleId="34CF399706AF453389EFD67BF1FBEC9D">
    <w:name w:val="34CF399706AF453389EFD67BF1FBEC9D"/>
    <w:rsid w:val="00D07B3F"/>
  </w:style>
  <w:style w:type="paragraph" w:customStyle="1" w:styleId="786744CDE7074CA5B2EDB0EECAB0AAB0">
    <w:name w:val="786744CDE7074CA5B2EDB0EECAB0AAB0"/>
    <w:rsid w:val="00D07B3F"/>
  </w:style>
  <w:style w:type="paragraph" w:customStyle="1" w:styleId="5057C25528A841DFA72227F3712D0AF8">
    <w:name w:val="5057C25528A841DFA72227F3712D0AF8"/>
    <w:rsid w:val="00D07B3F"/>
  </w:style>
  <w:style w:type="paragraph" w:customStyle="1" w:styleId="5057C25528A841DFA72227F3712D0AF81">
    <w:name w:val="5057C25528A841DFA72227F3712D0AF81"/>
    <w:rsid w:val="00D07B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">
    <w:name w:val="64DC08EA478C4B1A986D9CAA7B2AD8AB"/>
    <w:rsid w:val="00D07B3F"/>
  </w:style>
  <w:style w:type="paragraph" w:customStyle="1" w:styleId="5057C25528A841DFA72227F3712D0AF82">
    <w:name w:val="5057C25528A841DFA72227F3712D0AF8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">
    <w:name w:val="64DC08EA478C4B1A986D9CAA7B2AD8AB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">
    <w:name w:val="4F9E34D2776646F4964968BEFD2FDCB5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3">
    <w:name w:val="5057C25528A841DFA72227F3712D0AF8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">
    <w:name w:val="B85CAD062C3C463880FE563E931DA2B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2">
    <w:name w:val="64DC08EA478C4B1A986D9CAA7B2AD8AB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">
    <w:name w:val="4F9E34D2776646F4964968BEFD2FDCB5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E90E2B7EA93455687A4796F0D1F4419">
    <w:name w:val="2E90E2B7EA93455687A4796F0D1F4419"/>
    <w:rsid w:val="000947E8"/>
  </w:style>
  <w:style w:type="paragraph" w:customStyle="1" w:styleId="4F9E34D2776646F4964968BEFD2FDCB53">
    <w:name w:val="4F9E34D2776646F4964968BEFD2FDCB5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4">
    <w:name w:val="5057C25528A841DFA72227F3712D0AF8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4">
    <w:name w:val="4F9E34D2776646F4964968BEFD2FDCB5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5">
    <w:name w:val="5057C25528A841DFA72227F3712D0AF8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">
    <w:name w:val="B85CAD062C3C463880FE563E931DA2B4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3">
    <w:name w:val="64DC08EA478C4B1A986D9CAA7B2AD8AB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5">
    <w:name w:val="4F9E34D2776646F4964968BEFD2FDCB5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6">
    <w:name w:val="5057C25528A841DFA72227F3712D0AF8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2">
    <w:name w:val="B85CAD062C3C463880FE563E931DA2B4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4">
    <w:name w:val="64DC08EA478C4B1A986D9CAA7B2AD8AB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6">
    <w:name w:val="4F9E34D2776646F4964968BEFD2FDCB5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7">
    <w:name w:val="5057C25528A841DFA72227F3712D0AF8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3">
    <w:name w:val="B85CAD062C3C463880FE563E931DA2B4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5">
    <w:name w:val="64DC08EA478C4B1A986D9CAA7B2AD8AB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7">
    <w:name w:val="4F9E34D2776646F4964968BEFD2FDCB5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8">
    <w:name w:val="5057C25528A841DFA72227F3712D0AF8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4">
    <w:name w:val="B85CAD062C3C463880FE563E931DA2B4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6">
    <w:name w:val="64DC08EA478C4B1A986D9CAA7B2AD8AB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8">
    <w:name w:val="4F9E34D2776646F4964968BEFD2FDCB5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9">
    <w:name w:val="4F9E34D2776646F4964968BEFD2FDCB5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9">
    <w:name w:val="5057C25528A841DFA72227F3712D0AF8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5">
    <w:name w:val="B85CAD062C3C463880FE563E931DA2B4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7">
    <w:name w:val="64DC08EA478C4B1A986D9CAA7B2AD8AB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C811561624943B1A3B6EB4BE1B6908E">
    <w:name w:val="7C811561624943B1A3B6EB4BE1B6908E"/>
    <w:rsid w:val="000947E8"/>
  </w:style>
  <w:style w:type="paragraph" w:customStyle="1" w:styleId="4F9E34D2776646F4964968BEFD2FDCB510">
    <w:name w:val="4F9E34D2776646F4964968BEFD2FDCB5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1">
    <w:name w:val="4F9E34D2776646F4964968BEFD2FDCB5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10">
    <w:name w:val="5057C25528A841DFA72227F3712D0AF8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6">
    <w:name w:val="B85CAD062C3C463880FE563E931DA2B4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8">
    <w:name w:val="64DC08EA478C4B1A986D9CAA7B2AD8AB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80907709D7549BC9F6995ECDCD77ABC">
    <w:name w:val="C80907709D7549BC9F6995ECDCD77ABC"/>
    <w:rsid w:val="000947E8"/>
  </w:style>
  <w:style w:type="paragraph" w:customStyle="1" w:styleId="276D38B0EEEE4D158553C009388670F8">
    <w:name w:val="276D38B0EEEE4D158553C009388670F8"/>
    <w:rsid w:val="000947E8"/>
  </w:style>
  <w:style w:type="paragraph" w:customStyle="1" w:styleId="4F9E34D2776646F4964968BEFD2FDCB512">
    <w:name w:val="4F9E34D2776646F4964968BEFD2FDCB5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1">
    <w:name w:val="276D38B0EEEE4D158553C009388670F8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7">
    <w:name w:val="B85CAD062C3C463880FE563E931DA2B4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9">
    <w:name w:val="64DC08EA478C4B1A986D9CAA7B2AD8AB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3">
    <w:name w:val="4F9E34D2776646F4964968BEFD2FDCB51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2">
    <w:name w:val="276D38B0EEEE4D158553C009388670F8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8">
    <w:name w:val="B85CAD062C3C463880FE563E931DA2B4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0">
    <w:name w:val="64DC08EA478C4B1A986D9CAA7B2AD8AB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4">
    <w:name w:val="4F9E34D2776646F4964968BEFD2FDCB51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3">
    <w:name w:val="276D38B0EEEE4D158553C009388670F8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9">
    <w:name w:val="B85CAD062C3C463880FE563E931DA2B4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1">
    <w:name w:val="64DC08EA478C4B1A986D9CAA7B2AD8AB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5">
    <w:name w:val="4F9E34D2776646F4964968BEFD2FDCB51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4">
    <w:name w:val="276D38B0EEEE4D158553C009388670F8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0">
    <w:name w:val="B85CAD062C3C463880FE563E931DA2B4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2">
    <w:name w:val="64DC08EA478C4B1A986D9CAA7B2AD8AB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6">
    <w:name w:val="4F9E34D2776646F4964968BEFD2FDCB51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5">
    <w:name w:val="276D38B0EEEE4D158553C009388670F8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1">
    <w:name w:val="B85CAD062C3C463880FE563E931DA2B4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3">
    <w:name w:val="64DC08EA478C4B1A986D9CAA7B2AD8AB1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7">
    <w:name w:val="4F9E34D2776646F4964968BEFD2FDCB51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6">
    <w:name w:val="276D38B0EEEE4D158553C009388670F8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2">
    <w:name w:val="B85CAD062C3C463880FE563E931DA2B4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4">
    <w:name w:val="64DC08EA478C4B1A986D9CAA7B2AD8AB1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8">
    <w:name w:val="4F9E34D2776646F4964968BEFD2FDCB51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7">
    <w:name w:val="276D38B0EEEE4D158553C009388670F8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3">
    <w:name w:val="B85CAD062C3C463880FE563E931DA2B41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5">
    <w:name w:val="64DC08EA478C4B1A986D9CAA7B2AD8AB1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9">
    <w:name w:val="4F9E34D2776646F4964968BEFD2FDCB51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8">
    <w:name w:val="276D38B0EEEE4D158553C009388670F8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4">
    <w:name w:val="B85CAD062C3C463880FE563E931DA2B41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6">
    <w:name w:val="64DC08EA478C4B1A986D9CAA7B2AD8AB1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1F54EDA227143A6910EBA5678E400F9">
    <w:name w:val="C1F54EDA227143A6910EBA5678E400F9"/>
    <w:rsid w:val="000947E8"/>
  </w:style>
  <w:style w:type="paragraph" w:customStyle="1" w:styleId="67480D35661A41F0B800DDC6A6C217E7">
    <w:name w:val="67480D35661A41F0B800DDC6A6C217E7"/>
    <w:rsid w:val="000947E8"/>
  </w:style>
  <w:style w:type="paragraph" w:customStyle="1" w:styleId="863D1D6A8DC14A5BACB893540E7DE0DE">
    <w:name w:val="863D1D6A8DC14A5BACB893540E7DE0DE"/>
    <w:rsid w:val="000947E8"/>
  </w:style>
  <w:style w:type="paragraph" w:customStyle="1" w:styleId="67480D35661A41F0B800DDC6A6C217E71">
    <w:name w:val="67480D35661A41F0B800DDC6A6C217E7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3D1D6A8DC14A5BACB893540E7DE0DE1">
    <w:name w:val="863D1D6A8DC14A5BACB893540E7DE0DE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1F54EDA227143A6910EBA5678E400F91">
    <w:name w:val="C1F54EDA227143A6910EBA5678E400F9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7480D35661A41F0B800DDC6A6C217E72">
    <w:name w:val="67480D35661A41F0B800DDC6A6C217E7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3D1D6A8DC14A5BACB893540E7DE0DE2">
    <w:name w:val="863D1D6A8DC14A5BACB893540E7DE0DE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F5EB565FA0444069AA8473AB315176E">
    <w:name w:val="EF5EB565FA0444069AA8473AB315176E"/>
    <w:rsid w:val="000947E8"/>
  </w:style>
  <w:style w:type="paragraph" w:customStyle="1" w:styleId="C127E5905D8B4E22925B8293541CBAD8">
    <w:name w:val="C127E5905D8B4E22925B8293541CBAD8"/>
    <w:rsid w:val="000947E8"/>
  </w:style>
  <w:style w:type="paragraph" w:customStyle="1" w:styleId="119314921F814DA9B6D6615FCACFE329">
    <w:name w:val="119314921F814DA9B6D6615FCACFE329"/>
    <w:rsid w:val="000947E8"/>
  </w:style>
  <w:style w:type="paragraph" w:customStyle="1" w:styleId="71346F717D984DDF8630095398A3A57D">
    <w:name w:val="71346F717D984DDF8630095398A3A57D"/>
    <w:rsid w:val="000947E8"/>
  </w:style>
  <w:style w:type="paragraph" w:customStyle="1" w:styleId="E8496C71098C44088DB11F378D67D9E2">
    <w:name w:val="E8496C71098C44088DB11F378D67D9E2"/>
    <w:rsid w:val="000947E8"/>
  </w:style>
  <w:style w:type="paragraph" w:customStyle="1" w:styleId="BAE0470D7A034196B5B159555D950817">
    <w:name w:val="BAE0470D7A034196B5B159555D950817"/>
    <w:rsid w:val="000947E8"/>
  </w:style>
  <w:style w:type="paragraph" w:customStyle="1" w:styleId="2E4F299F2EF34CB2B4F84C7DB984C2DF">
    <w:name w:val="2E4F299F2EF34CB2B4F84C7DB984C2DF"/>
    <w:rsid w:val="000947E8"/>
  </w:style>
  <w:style w:type="paragraph" w:customStyle="1" w:styleId="CA1C9534D08949FE9C9C1318CBDC46DA">
    <w:name w:val="CA1C9534D08949FE9C9C1318CBDC46DA"/>
    <w:rsid w:val="000947E8"/>
  </w:style>
  <w:style w:type="paragraph" w:customStyle="1" w:styleId="71346F717D984DDF8630095398A3A57D1">
    <w:name w:val="71346F717D984DDF8630095398A3A57D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E4F299F2EF34CB2B4F84C7DB984C2DF1">
    <w:name w:val="2E4F299F2EF34CB2B4F84C7DB984C2DF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A1C9534D08949FE9C9C1318CBDC46DA1">
    <w:name w:val="CA1C9534D08949FE9C9C1318CBDC46DA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1346F717D984DDF8630095398A3A57D2">
    <w:name w:val="71346F717D984DDF8630095398A3A57D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E4F299F2EF34CB2B4F84C7DB984C2DF2">
    <w:name w:val="2E4F299F2EF34CB2B4F84C7DB984C2DF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A1C9534D08949FE9C9C1318CBDC46DA2">
    <w:name w:val="CA1C9534D08949FE9C9C1318CBDC46DA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1346F717D984DDF8630095398A3A57D3">
    <w:name w:val="71346F717D984DDF8630095398A3A57D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E4F299F2EF34CB2B4F84C7DB984C2DF3">
    <w:name w:val="2E4F299F2EF34CB2B4F84C7DB984C2DF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A1C9534D08949FE9C9C1318CBDC46DA3">
    <w:name w:val="CA1C9534D08949FE9C9C1318CBDC46DA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BCD11921C684E418377115E2B8DD9F5">
    <w:name w:val="EBCD11921C684E418377115E2B8DD9F5"/>
    <w:rsid w:val="000947E8"/>
  </w:style>
  <w:style w:type="paragraph" w:customStyle="1" w:styleId="7FE8F747D55347EF9925D17361BF401D">
    <w:name w:val="7FE8F747D55347EF9925D17361BF401D"/>
    <w:rsid w:val="000947E8"/>
  </w:style>
  <w:style w:type="paragraph" w:customStyle="1" w:styleId="71346F717D984DDF8630095398A3A57D4">
    <w:name w:val="71346F717D984DDF8630095398A3A57D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BCD11921C684E418377115E2B8DD9F51">
    <w:name w:val="EBCD11921C684E418377115E2B8DD9F5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FE8F747D55347EF9925D17361BF401D1">
    <w:name w:val="7FE8F747D55347EF9925D17361BF401D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0">
    <w:name w:val="4F9E34D2776646F4964968BEFD2FDCB52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1346F717D984DDF8630095398A3A57D5">
    <w:name w:val="71346F717D984DDF8630095398A3A57D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BCD11921C684E418377115E2B8DD9F52">
    <w:name w:val="EBCD11921C684E418377115E2B8DD9F5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FE8F747D55347EF9925D17361BF401D2">
    <w:name w:val="7FE8F747D55347EF9925D17361BF401D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">
    <w:name w:val="F1B39C4DB9424A20B2CA32280AC562E9"/>
    <w:rsid w:val="000947E8"/>
  </w:style>
  <w:style w:type="paragraph" w:customStyle="1" w:styleId="DF9196C58159465A8204D9116B213BFA">
    <w:name w:val="DF9196C58159465A8204D9116B213BFA"/>
    <w:rsid w:val="000947E8"/>
  </w:style>
  <w:style w:type="paragraph" w:customStyle="1" w:styleId="0B0F0880DF654922980613B800E161B7">
    <w:name w:val="0B0F0880DF654922980613B800E161B7"/>
    <w:rsid w:val="000947E8"/>
  </w:style>
  <w:style w:type="paragraph" w:customStyle="1" w:styleId="4F9E34D2776646F4964968BEFD2FDCB521">
    <w:name w:val="4F9E34D2776646F4964968BEFD2FDCB52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">
    <w:name w:val="F1B39C4DB9424A20B2CA32280AC562E9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">
    <w:name w:val="DF9196C58159465A8204D9116B213BFA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">
    <w:name w:val="0B0F0880DF654922980613B800E161B7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ABBD84B5CD04FABA65901C58319DB71">
    <w:name w:val="DABBD84B5CD04FABA65901C58319DB71"/>
    <w:rsid w:val="000947E8"/>
  </w:style>
  <w:style w:type="paragraph" w:customStyle="1" w:styleId="B30E7D1A6F4D455C97F9215742B3EF7C">
    <w:name w:val="B30E7D1A6F4D455C97F9215742B3EF7C"/>
    <w:rsid w:val="000947E8"/>
  </w:style>
  <w:style w:type="paragraph" w:customStyle="1" w:styleId="C0ABE877BBB54DAF915035C4D1EB902E">
    <w:name w:val="C0ABE877BBB54DAF915035C4D1EB902E"/>
    <w:rsid w:val="000947E8"/>
  </w:style>
  <w:style w:type="paragraph" w:customStyle="1" w:styleId="4F9E34D2776646F4964968BEFD2FDCB522">
    <w:name w:val="4F9E34D2776646F4964968BEFD2FDCB52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2">
    <w:name w:val="F1B39C4DB9424A20B2CA32280AC562E9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">
    <w:name w:val="DF9196C58159465A8204D9116B213BFA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2">
    <w:name w:val="0B0F0880DF654922980613B800E161B7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ABBD84B5CD04FABA65901C58319DB711">
    <w:name w:val="DABBD84B5CD04FABA65901C58319DB7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30E7D1A6F4D455C97F9215742B3EF7C1">
    <w:name w:val="B30E7D1A6F4D455C97F9215742B3EF7C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0ABE877BBB54DAF915035C4D1EB902E1">
    <w:name w:val="C0ABE877BBB54DAF915035C4D1EB902E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66154DAE204D43BB5B7128434DF444">
    <w:name w:val="9866154DAE204D43BB5B7128434DF444"/>
    <w:rsid w:val="000947E8"/>
  </w:style>
  <w:style w:type="paragraph" w:customStyle="1" w:styleId="05DFA9E221BA484C8EA03847CEABB8FA">
    <w:name w:val="05DFA9E221BA484C8EA03847CEABB8FA"/>
    <w:rsid w:val="000947E8"/>
  </w:style>
  <w:style w:type="paragraph" w:customStyle="1" w:styleId="FBC6F8FD9749449085035ADD09F5842F">
    <w:name w:val="FBC6F8FD9749449085035ADD09F5842F"/>
    <w:rsid w:val="000947E8"/>
  </w:style>
  <w:style w:type="paragraph" w:customStyle="1" w:styleId="B532E1406AF94642B4697E3B7232E724">
    <w:name w:val="B532E1406AF94642B4697E3B7232E724"/>
    <w:rsid w:val="000947E8"/>
  </w:style>
  <w:style w:type="paragraph" w:customStyle="1" w:styleId="E42DC57DF34B461EA0FC37CFBA5ADD95">
    <w:name w:val="E42DC57DF34B461EA0FC37CFBA5ADD95"/>
    <w:rsid w:val="000947E8"/>
  </w:style>
  <w:style w:type="paragraph" w:customStyle="1" w:styleId="86B9F862459D41BA9DF6637593BCBF38">
    <w:name w:val="86B9F862459D41BA9DF6637593BCBF38"/>
    <w:rsid w:val="000947E8"/>
  </w:style>
  <w:style w:type="paragraph" w:customStyle="1" w:styleId="5C99AD444AE04FA4A66291AF0207267C">
    <w:name w:val="5C99AD444AE04FA4A66291AF0207267C"/>
    <w:rsid w:val="000947E8"/>
  </w:style>
  <w:style w:type="paragraph" w:customStyle="1" w:styleId="98B7264E7F7D46BAB8A632B2FB9C4DAE">
    <w:name w:val="98B7264E7F7D46BAB8A632B2FB9C4DAE"/>
    <w:rsid w:val="000947E8"/>
  </w:style>
  <w:style w:type="paragraph" w:customStyle="1" w:styleId="E74CC6E6BBB345BB830E8498457B73AC">
    <w:name w:val="E74CC6E6BBB345BB830E8498457B73AC"/>
    <w:rsid w:val="000947E8"/>
  </w:style>
  <w:style w:type="paragraph" w:customStyle="1" w:styleId="4F9E34D2776646F4964968BEFD2FDCB523">
    <w:name w:val="4F9E34D2776646F4964968BEFD2FDCB52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3">
    <w:name w:val="F1B39C4DB9424A20B2CA32280AC562E9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3">
    <w:name w:val="DF9196C58159465A8204D9116B213BFA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3">
    <w:name w:val="0B0F0880DF654922980613B800E161B7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1">
    <w:name w:val="B532E1406AF94642B4697E3B7232E724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1">
    <w:name w:val="E42DC57DF34B461EA0FC37CFBA5ADD95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1">
    <w:name w:val="86B9F862459D41BA9DF6637593BCBF38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1">
    <w:name w:val="5C99AD444AE04FA4A66291AF0207267C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1">
    <w:name w:val="98B7264E7F7D46BAB8A632B2FB9C4DAE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1">
    <w:name w:val="E74CC6E6BBB345BB830E8498457B73AC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4">
    <w:name w:val="4F9E34D2776646F4964968BEFD2FDCB52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4">
    <w:name w:val="F1B39C4DB9424A20B2CA32280AC562E9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4">
    <w:name w:val="DF9196C58159465A8204D9116B213BFA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4">
    <w:name w:val="0B0F0880DF654922980613B800E161B7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2">
    <w:name w:val="B532E1406AF94642B4697E3B7232E724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2">
    <w:name w:val="E42DC57DF34B461EA0FC37CFBA5ADD95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2">
    <w:name w:val="86B9F862459D41BA9DF6637593BCBF38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2">
    <w:name w:val="5C99AD444AE04FA4A66291AF0207267C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2">
    <w:name w:val="98B7264E7F7D46BAB8A632B2FB9C4DAE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2">
    <w:name w:val="E74CC6E6BBB345BB830E8498457B73AC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5">
    <w:name w:val="4F9E34D2776646F4964968BEFD2FDCB52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5">
    <w:name w:val="F1B39C4DB9424A20B2CA32280AC562E9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5">
    <w:name w:val="DF9196C58159465A8204D9116B213BFA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5">
    <w:name w:val="0B0F0880DF654922980613B800E161B7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3">
    <w:name w:val="B532E1406AF94642B4697E3B7232E724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3">
    <w:name w:val="E42DC57DF34B461EA0FC37CFBA5ADD95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3">
    <w:name w:val="86B9F862459D41BA9DF6637593BCBF38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3">
    <w:name w:val="5C99AD444AE04FA4A66291AF0207267C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3">
    <w:name w:val="98B7264E7F7D46BAB8A632B2FB9C4DAE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3">
    <w:name w:val="E74CC6E6BBB345BB830E8498457B73AC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6">
    <w:name w:val="4F9E34D2776646F4964968BEFD2FDCB52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6">
    <w:name w:val="F1B39C4DB9424A20B2CA32280AC562E9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6">
    <w:name w:val="DF9196C58159465A8204D9116B213BFA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6">
    <w:name w:val="0B0F0880DF654922980613B800E161B7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4">
    <w:name w:val="B532E1406AF94642B4697E3B7232E724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4">
    <w:name w:val="E42DC57DF34B461EA0FC37CFBA5ADD95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4">
    <w:name w:val="86B9F862459D41BA9DF6637593BCBF38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4">
    <w:name w:val="5C99AD444AE04FA4A66291AF0207267C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4">
    <w:name w:val="98B7264E7F7D46BAB8A632B2FB9C4DAE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4">
    <w:name w:val="E74CC6E6BBB345BB830E8498457B73AC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510803D04C4D3AB887553F66EEA502">
    <w:name w:val="38510803D04C4D3AB887553F66EEA502"/>
    <w:rsid w:val="000947E8"/>
  </w:style>
  <w:style w:type="paragraph" w:customStyle="1" w:styleId="9202B23DA33046D799A6594D8E29E72E">
    <w:name w:val="9202B23DA33046D799A6594D8E29E72E"/>
    <w:rsid w:val="000947E8"/>
  </w:style>
  <w:style w:type="paragraph" w:customStyle="1" w:styleId="D20DCDFB645C4F31BAE54EC75CD0475A">
    <w:name w:val="D20DCDFB645C4F31BAE54EC75CD0475A"/>
    <w:rsid w:val="000947E8"/>
  </w:style>
  <w:style w:type="paragraph" w:customStyle="1" w:styleId="DA6E7D86661D47AEA7627F9AF85A0477">
    <w:name w:val="DA6E7D86661D47AEA7627F9AF85A0477"/>
    <w:rsid w:val="000947E8"/>
  </w:style>
  <w:style w:type="paragraph" w:customStyle="1" w:styleId="D65A6E8AD8074C9BA3160957B75DC69C">
    <w:name w:val="D65A6E8AD8074C9BA3160957B75DC69C"/>
    <w:rsid w:val="000947E8"/>
  </w:style>
  <w:style w:type="paragraph" w:customStyle="1" w:styleId="DC96C1E117C64EB8AFBB266D3E87E651">
    <w:name w:val="DC96C1E117C64EB8AFBB266D3E87E651"/>
    <w:rsid w:val="000947E8"/>
  </w:style>
  <w:style w:type="paragraph" w:customStyle="1" w:styleId="4824C3CA4F6E460FB9CF2BA739FE639D">
    <w:name w:val="4824C3CA4F6E460FB9CF2BA739FE639D"/>
    <w:rsid w:val="000947E8"/>
  </w:style>
  <w:style w:type="paragraph" w:customStyle="1" w:styleId="F78A6370250942819EADD1334C9F2416">
    <w:name w:val="F78A6370250942819EADD1334C9F2416"/>
    <w:rsid w:val="000947E8"/>
  </w:style>
  <w:style w:type="paragraph" w:customStyle="1" w:styleId="4F9E34D2776646F4964968BEFD2FDCB527">
    <w:name w:val="4F9E34D2776646F4964968BEFD2FDCB52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7">
    <w:name w:val="F1B39C4DB9424A20B2CA32280AC562E9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7">
    <w:name w:val="DF9196C58159465A8204D9116B213BFA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7">
    <w:name w:val="0B0F0880DF654922980613B800E161B7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5">
    <w:name w:val="B532E1406AF94642B4697E3B7232E724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5">
    <w:name w:val="E42DC57DF34B461EA0FC37CFBA5ADD95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5">
    <w:name w:val="86B9F862459D41BA9DF6637593BCBF38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5">
    <w:name w:val="5C99AD444AE04FA4A66291AF0207267C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5">
    <w:name w:val="98B7264E7F7D46BAB8A632B2FB9C4DAE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5">
    <w:name w:val="E74CC6E6BBB345BB830E8498457B73AC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8">
    <w:name w:val="4F9E34D2776646F4964968BEFD2FDCB52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8">
    <w:name w:val="F1B39C4DB9424A20B2CA32280AC562E9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8">
    <w:name w:val="DF9196C58159465A8204D9116B213BFA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8">
    <w:name w:val="0B0F0880DF654922980613B800E161B7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6">
    <w:name w:val="B532E1406AF94642B4697E3B7232E724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6">
    <w:name w:val="E42DC57DF34B461EA0FC37CFBA5ADD95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6">
    <w:name w:val="86B9F862459D41BA9DF6637593BCBF38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2D45514907A4CE891936BD373E950AC">
    <w:name w:val="32D45514907A4CE891936BD373E950AC"/>
    <w:rsid w:val="000947E8"/>
  </w:style>
  <w:style w:type="paragraph" w:customStyle="1" w:styleId="C58D6A5C069843F39816FC4CA4E423AB">
    <w:name w:val="C58D6A5C069843F39816FC4CA4E423AB"/>
    <w:rsid w:val="000947E8"/>
  </w:style>
  <w:style w:type="paragraph" w:customStyle="1" w:styleId="ED9FC7B632734EF5B4007E004AF195A9">
    <w:name w:val="ED9FC7B632734EF5B4007E004AF195A9"/>
    <w:rsid w:val="000947E8"/>
  </w:style>
  <w:style w:type="paragraph" w:customStyle="1" w:styleId="58A015A1E977447180C5BEFA9DD37018">
    <w:name w:val="58A015A1E977447180C5BEFA9DD37018"/>
    <w:rsid w:val="000947E8"/>
  </w:style>
  <w:style w:type="paragraph" w:customStyle="1" w:styleId="A098A834E74C4C57BC3E71D420809B1B">
    <w:name w:val="A098A834E74C4C57BC3E71D420809B1B"/>
    <w:rsid w:val="000947E8"/>
  </w:style>
  <w:style w:type="paragraph" w:customStyle="1" w:styleId="34C9A9E3BA814E48A3D841E82ADEB07D">
    <w:name w:val="34C9A9E3BA814E48A3D841E82ADEB07D"/>
    <w:rsid w:val="000947E8"/>
  </w:style>
  <w:style w:type="paragraph" w:customStyle="1" w:styleId="2906881018264B7CB358362DE0435CF2">
    <w:name w:val="2906881018264B7CB358362DE0435CF2"/>
    <w:rsid w:val="000947E8"/>
  </w:style>
  <w:style w:type="paragraph" w:customStyle="1" w:styleId="309E54C2CE8A42C3B2D0FE9468F2E47C">
    <w:name w:val="309E54C2CE8A42C3B2D0FE9468F2E47C"/>
    <w:rsid w:val="000947E8"/>
  </w:style>
  <w:style w:type="paragraph" w:customStyle="1" w:styleId="4DE8062EA40240E1AD38FEAE92E7B8D3">
    <w:name w:val="4DE8062EA40240E1AD38FEAE92E7B8D3"/>
    <w:rsid w:val="000947E8"/>
  </w:style>
  <w:style w:type="paragraph" w:customStyle="1" w:styleId="4F9E34D2776646F4964968BEFD2FDCB529">
    <w:name w:val="4F9E34D2776646F4964968BEFD2FDCB52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9">
    <w:name w:val="F1B39C4DB9424A20B2CA32280AC562E9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9">
    <w:name w:val="DF9196C58159465A8204D9116B213BFA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4E6580CE75240D9BCFB3BE087223D36">
    <w:name w:val="A4E6580CE75240D9BCFB3BE087223D3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9">
    <w:name w:val="0B0F0880DF654922980613B800E161B7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1">
    <w:name w:val="2906881018264B7CB358362DE0435CF2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1">
    <w:name w:val="309E54C2CE8A42C3B2D0FE9468F2E47C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1">
    <w:name w:val="4DE8062EA40240E1AD38FEAE92E7B8D3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0">
    <w:name w:val="4F9E34D2776646F4964968BEFD2FDCB53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0">
    <w:name w:val="F1B39C4DB9424A20B2CA32280AC562E9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0">
    <w:name w:val="DF9196C58159465A8204D9116B213BFA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0">
    <w:name w:val="0B0F0880DF654922980613B800E161B7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2">
    <w:name w:val="2906881018264B7CB358362DE0435CF2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2">
    <w:name w:val="309E54C2CE8A42C3B2D0FE9468F2E47C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2">
    <w:name w:val="4DE8062EA40240E1AD38FEAE92E7B8D3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1">
    <w:name w:val="4F9E34D2776646F4964968BEFD2FDCB53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1">
    <w:name w:val="F1B39C4DB9424A20B2CA32280AC562E9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1">
    <w:name w:val="DF9196C58159465A8204D9116B213BFA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4E6580CE75240D9BCFB3BE087223D361">
    <w:name w:val="A4E6580CE75240D9BCFB3BE087223D36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1">
    <w:name w:val="0B0F0880DF654922980613B800E161B7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3">
    <w:name w:val="2906881018264B7CB358362DE0435CF2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3">
    <w:name w:val="309E54C2CE8A42C3B2D0FE9468F2E47C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3">
    <w:name w:val="4DE8062EA40240E1AD38FEAE92E7B8D3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2">
    <w:name w:val="4F9E34D2776646F4964968BEFD2FDCB53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2">
    <w:name w:val="F1B39C4DB9424A20B2CA32280AC562E9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2">
    <w:name w:val="DF9196C58159465A8204D9116B213BFA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4E6580CE75240D9BCFB3BE087223D362">
    <w:name w:val="A4E6580CE75240D9BCFB3BE087223D36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2">
    <w:name w:val="0B0F0880DF654922980613B800E161B7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4">
    <w:name w:val="2906881018264B7CB358362DE0435CF2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4">
    <w:name w:val="309E54C2CE8A42C3B2D0FE9468F2E47C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4">
    <w:name w:val="4DE8062EA40240E1AD38FEAE92E7B8D3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3">
    <w:name w:val="DF9196C58159465A8204D9116B213BFA13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5">
    <w:name w:val="2906881018264B7CB358362DE0435CF25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5">
    <w:name w:val="309E54C2CE8A42C3B2D0FE9468F2E47C5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5">
    <w:name w:val="4DE8062EA40240E1AD38FEAE92E7B8D35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4">
    <w:name w:val="DF9196C58159465A8204D9116B213BFA14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6">
    <w:name w:val="2906881018264B7CB358362DE0435CF26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6">
    <w:name w:val="309E54C2CE8A42C3B2D0FE9468F2E47C6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6">
    <w:name w:val="4DE8062EA40240E1AD38FEAE92E7B8D36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5">
    <w:name w:val="DF9196C58159465A8204D9116B213BFA15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EE00E6FCA34B6ABF91165CFA846F78">
    <w:name w:val="DEEE00E6FCA34B6ABF91165CFA846F78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B1D2C8B69C475390690A7CB7421D67">
    <w:name w:val="ADB1D2C8B69C475390690A7CB7421D67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7">
    <w:name w:val="2906881018264B7CB358362DE0435CF27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7">
    <w:name w:val="309E54C2CE8A42C3B2D0FE9468F2E47C7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7">
    <w:name w:val="4DE8062EA40240E1AD38FEAE92E7B8D37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11E361B4634CB696BF3BDA0948D9CE">
    <w:name w:val="F111E361B4634CB696BF3BDA0948D9CE"/>
    <w:rsid w:val="002F4D70"/>
  </w:style>
  <w:style w:type="paragraph" w:customStyle="1" w:styleId="302BC2FC6BBA4196BB28835D8139AD38">
    <w:name w:val="302BC2FC6BBA4196BB28835D8139AD38"/>
    <w:rsid w:val="002F4D70"/>
  </w:style>
  <w:style w:type="paragraph" w:customStyle="1" w:styleId="0146EAF34ED5460CAD74187D9B8E5FF0">
    <w:name w:val="0146EAF34ED5460CAD74187D9B8E5FF0"/>
    <w:rsid w:val="002F4D70"/>
  </w:style>
  <w:style w:type="paragraph" w:customStyle="1" w:styleId="4F6875022ABD49F8A2FDD021DFE23773">
    <w:name w:val="4F6875022ABD49F8A2FDD021DFE23773"/>
    <w:rsid w:val="002F4D70"/>
  </w:style>
  <w:style w:type="paragraph" w:customStyle="1" w:styleId="D31B447CDF72479181CF2AF304FB38F1">
    <w:name w:val="D31B447CDF72479181CF2AF304FB38F1"/>
    <w:rsid w:val="002F4D70"/>
  </w:style>
  <w:style w:type="paragraph" w:customStyle="1" w:styleId="A7369D26A4CD4CD6941F50230786568A">
    <w:name w:val="A7369D26A4CD4CD6941F50230786568A"/>
    <w:rsid w:val="002F4D70"/>
  </w:style>
  <w:style w:type="paragraph" w:customStyle="1" w:styleId="DF9196C58159465A8204D9116B213BFA16">
    <w:name w:val="DF9196C58159465A8204D9116B213BFA16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EE00E6FCA34B6ABF91165CFA846F781">
    <w:name w:val="DEEE00E6FCA34B6ABF91165CFA846F78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B1D2C8B69C475390690A7CB7421D671">
    <w:name w:val="ADB1D2C8B69C475390690A7CB7421D67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11E361B4634CB696BF3BDA0948D9CE1">
    <w:name w:val="F111E361B4634CB696BF3BDA0948D9CE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1">
    <w:name w:val="302BC2FC6BBA4196BB28835D8139AD38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1">
    <w:name w:val="0146EAF34ED5460CAD74187D9B8E5FF0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1">
    <w:name w:val="4F6875022ABD49F8A2FDD021DFE23773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31B447CDF72479181CF2AF304FB38F11">
    <w:name w:val="D31B447CDF72479181CF2AF304FB38F1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560BF41695F44DB87ED154371B1889E">
    <w:name w:val="5560BF41695F44DB87ED154371B1889E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3">
    <w:name w:val="4F9E34D2776646F4964968BEFD2FDCB53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3">
    <w:name w:val="F1B39C4DB9424A20B2CA32280AC562E91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7">
    <w:name w:val="DF9196C58159465A8204D9116B213BFA17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3">
    <w:name w:val="0B0F0880DF654922980613B800E161B71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EE00E6FCA34B6ABF91165CFA846F782">
    <w:name w:val="DEEE00E6FCA34B6ABF91165CFA846F78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B1D2C8B69C475390690A7CB7421D672">
    <w:name w:val="ADB1D2C8B69C475390690A7CB7421D67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11E361B4634CB696BF3BDA0948D9CE2">
    <w:name w:val="F111E361B4634CB696BF3BDA0948D9CE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2">
    <w:name w:val="302BC2FC6BBA4196BB28835D8139AD38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2">
    <w:name w:val="0146EAF34ED5460CAD74187D9B8E5FF0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2">
    <w:name w:val="4F6875022ABD49F8A2FDD021DFE23773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31B447CDF72479181CF2AF304FB38F12">
    <w:name w:val="D31B447CDF72479181CF2AF304FB38F1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560BF41695F44DB87ED154371B1889E1">
    <w:name w:val="5560BF41695F44DB87ED154371B1889E1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4">
    <w:name w:val="4F9E34D2776646F4964968BEFD2FDCB534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4">
    <w:name w:val="F1B39C4DB9424A20B2CA32280AC562E914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8">
    <w:name w:val="DF9196C58159465A8204D9116B213BFA18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4">
    <w:name w:val="0B0F0880DF654922980613B800E161B714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EE00E6FCA34B6ABF91165CFA846F783">
    <w:name w:val="DEEE00E6FCA34B6ABF91165CFA846F78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B1D2C8B69C475390690A7CB7421D673">
    <w:name w:val="ADB1D2C8B69C475390690A7CB7421D67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11E361B4634CB696BF3BDA0948D9CE3">
    <w:name w:val="F111E361B4634CB696BF3BDA0948D9CE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3">
    <w:name w:val="302BC2FC6BBA4196BB28835D8139AD38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3">
    <w:name w:val="0146EAF34ED5460CAD74187D9B8E5FF0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3">
    <w:name w:val="4F6875022ABD49F8A2FDD021DFE23773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31B447CDF72479181CF2AF304FB38F13">
    <w:name w:val="D31B447CDF72479181CF2AF304FB38F1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560BF41695F44DB87ED154371B1889E2">
    <w:name w:val="5560BF41695F44DB87ED154371B1889E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7D9C075028C4FF88BD35E0C03B5625D">
    <w:name w:val="97D9C075028C4FF88BD35E0C03B5625D"/>
    <w:rsid w:val="00FD1260"/>
  </w:style>
  <w:style w:type="paragraph" w:customStyle="1" w:styleId="8F6BE7CA80F24EDCAA54022E7854A743">
    <w:name w:val="8F6BE7CA80F24EDCAA54022E7854A743"/>
    <w:rsid w:val="00FD1260"/>
  </w:style>
  <w:style w:type="paragraph" w:customStyle="1" w:styleId="37C1DEEBC5A24EA8843DDA11689D135A">
    <w:name w:val="37C1DEEBC5A24EA8843DDA11689D135A"/>
    <w:rsid w:val="00FD1260"/>
  </w:style>
  <w:style w:type="paragraph" w:customStyle="1" w:styleId="4F9E34D2776646F4964968BEFD2FDCB535">
    <w:name w:val="4F9E34D2776646F4964968BEFD2FDCB53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5">
    <w:name w:val="F1B39C4DB9424A20B2CA32280AC562E91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9">
    <w:name w:val="DF9196C58159465A8204D9116B213BFA1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5">
    <w:name w:val="0B0F0880DF654922980613B800E161B71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D29D1825A6342B8AF5D6D17C88B1D79">
    <w:name w:val="5D29D1825A6342B8AF5D6D17C88B1D7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4">
    <w:name w:val="302BC2FC6BBA4196BB28835D8139AD384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4">
    <w:name w:val="0146EAF34ED5460CAD74187D9B8E5FF04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4">
    <w:name w:val="4F6875022ABD49F8A2FDD021DFE237734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6">
    <w:name w:val="4F9E34D2776646F4964968BEFD2FDCB53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6">
    <w:name w:val="F1B39C4DB9424A20B2CA32280AC562E91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0">
    <w:name w:val="DF9196C58159465A8204D9116B213BFA20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6">
    <w:name w:val="0B0F0880DF654922980613B800E161B71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7">
    <w:name w:val="4F9E34D2776646F4964968BEFD2FDCB537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7">
    <w:name w:val="F1B39C4DB9424A20B2CA32280AC562E917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1">
    <w:name w:val="DF9196C58159465A8204D9116B213BFA21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7">
    <w:name w:val="0B0F0880DF654922980613B800E161B717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8">
    <w:name w:val="4F9E34D2776646F4964968BEFD2FDCB538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8">
    <w:name w:val="F1B39C4DB9424A20B2CA32280AC562E918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2">
    <w:name w:val="DF9196C58159465A8204D9116B213BFA22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8">
    <w:name w:val="0B0F0880DF654922980613B800E161B718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D29D1825A6342B8AF5D6D17C88B1D791">
    <w:name w:val="5D29D1825A6342B8AF5D6D17C88B1D791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5">
    <w:name w:val="302BC2FC6BBA4196BB28835D8139AD38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5">
    <w:name w:val="0146EAF34ED5460CAD74187D9B8E5FF0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5">
    <w:name w:val="4F6875022ABD49F8A2FDD021DFE23773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9">
    <w:name w:val="4F9E34D2776646F4964968BEFD2FDCB53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9">
    <w:name w:val="F1B39C4DB9424A20B2CA32280AC562E91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3">
    <w:name w:val="DF9196C58159465A8204D9116B213BFA23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9">
    <w:name w:val="0B0F0880DF654922980613B800E161B71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6">
    <w:name w:val="302BC2FC6BBA4196BB28835D8139AD38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6">
    <w:name w:val="0146EAF34ED5460CAD74187D9B8E5FF0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6">
    <w:name w:val="4F6875022ABD49F8A2FDD021DFE23773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42723-34C4-480C-988A-D4735078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psosnowski</cp:lastModifiedBy>
  <cp:revision>9</cp:revision>
  <cp:lastPrinted>2014-04-09T09:36:00Z</cp:lastPrinted>
  <dcterms:created xsi:type="dcterms:W3CDTF">2014-06-27T10:54:00Z</dcterms:created>
  <dcterms:modified xsi:type="dcterms:W3CDTF">2014-07-30T10:01:00Z</dcterms:modified>
</cp:coreProperties>
</file>